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DB68D" w14:textId="6BAF7220" w:rsidR="00E635E8" w:rsidRDefault="00ED3D8D" w:rsidP="00ED3D8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D3D8D">
        <w:rPr>
          <w:rFonts w:ascii="Times New Roman" w:hAnsi="Times New Roman" w:cs="Times New Roman"/>
          <w:b/>
          <w:bCs/>
          <w:sz w:val="48"/>
          <w:szCs w:val="48"/>
          <w:u w:val="thick" w:color="FF0000"/>
        </w:rPr>
        <w:t>Lab worksheet 4: Selection Statements</w:t>
      </w:r>
    </w:p>
    <w:p w14:paraId="5DF47C2D" w14:textId="77777777" w:rsidR="00376D0F" w:rsidRDefault="00376D0F" w:rsidP="00E635E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45D4FFE" w14:textId="5A26A65A" w:rsidR="00E635E8" w:rsidRPr="00376D0F" w:rsidRDefault="001C33E2" w:rsidP="00376D0F">
      <w:pPr>
        <w:pStyle w:val="ListParagraph"/>
        <w:numPr>
          <w:ilvl w:val="0"/>
          <w:numId w:val="2"/>
        </w:numPr>
        <w:tabs>
          <w:tab w:val="left" w:pos="630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uestion</w:t>
      </w:r>
    </w:p>
    <w:p w14:paraId="66ECEFAF" w14:textId="77777777" w:rsidR="00376D0F" w:rsidRDefault="00376D0F"/>
    <w:p w14:paraId="3077286E" w14:textId="747373E4" w:rsidR="00E635E8" w:rsidRPr="00376D0F" w:rsidRDefault="00E635E8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376D0F">
        <w:rPr>
          <w:rFonts w:ascii="Times New Roman" w:hAnsi="Times New Roman" w:cs="Times New Roman"/>
          <w:b/>
          <w:bCs/>
          <w:color w:val="00B050"/>
          <w:sz w:val="28"/>
          <w:szCs w:val="28"/>
        </w:rPr>
        <w:t>CODE</w:t>
      </w:r>
      <w:r w:rsidR="00376D0F">
        <w:rPr>
          <w:rFonts w:ascii="Times New Roman" w:hAnsi="Times New Roman" w:cs="Times New Roman"/>
          <w:b/>
          <w:bCs/>
          <w:color w:val="00B050"/>
          <w:sz w:val="28"/>
          <w:szCs w:val="28"/>
        </w:rPr>
        <w:t>:</w:t>
      </w:r>
    </w:p>
    <w:p w14:paraId="35672DF8" w14:textId="77777777" w:rsidR="00376D0F" w:rsidRPr="00332479" w:rsidRDefault="00376D0F">
      <w:pPr>
        <w:rPr>
          <w:rFonts w:ascii="Consolas" w:hAnsi="Consolas" w:cs="Times New Roman"/>
          <w:b/>
          <w:bCs/>
          <w:color w:val="00B05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35E8" w:rsidRPr="00332479" w14:paraId="1583EB74" w14:textId="77777777" w:rsidTr="00376D0F">
        <w:trPr>
          <w:trHeight w:val="6065"/>
        </w:trPr>
        <w:tc>
          <w:tcPr>
            <w:tcW w:w="9350" w:type="dxa"/>
          </w:tcPr>
          <w:p w14:paraId="491E1F42" w14:textId="77777777" w:rsidR="0008675C" w:rsidRPr="00332479" w:rsidRDefault="0008675C" w:rsidP="0008675C">
            <w:pPr>
              <w:spacing w:after="160" w:line="259" w:lineRule="auto"/>
              <w:rPr>
                <w:rFonts w:ascii="Consolas" w:hAnsi="Consolas"/>
              </w:rPr>
            </w:pPr>
            <w:r w:rsidRPr="00332479">
              <w:rPr>
                <w:rFonts w:ascii="Consolas" w:hAnsi="Consolas"/>
              </w:rPr>
              <w:t>package Q_01;</w:t>
            </w:r>
            <w:r w:rsidRPr="00332479">
              <w:rPr>
                <w:rFonts w:ascii="Consolas" w:hAnsi="Consolas"/>
              </w:rPr>
              <w:br/>
            </w:r>
            <w:r w:rsidRPr="00332479">
              <w:rPr>
                <w:rFonts w:ascii="Consolas" w:hAnsi="Consolas"/>
              </w:rPr>
              <w:br/>
              <w:t>import java.util.Scanner;</w:t>
            </w:r>
            <w:r w:rsidRPr="00332479">
              <w:rPr>
                <w:rFonts w:ascii="Consolas" w:hAnsi="Consolas"/>
              </w:rPr>
              <w:br/>
              <w:t>public class question1 {</w:t>
            </w:r>
            <w:r w:rsidRPr="00332479">
              <w:rPr>
                <w:rFonts w:ascii="Consolas" w:hAnsi="Consolas"/>
              </w:rPr>
              <w:br/>
              <w:t xml:space="preserve">    public static void main(String[] args) {</w:t>
            </w:r>
            <w:r w:rsidRPr="00332479">
              <w:rPr>
                <w:rFonts w:ascii="Consolas" w:hAnsi="Consolas"/>
              </w:rPr>
              <w:br/>
              <w:t xml:space="preserve">        Scanner input = new Scanner(System.</w:t>
            </w:r>
            <w:r w:rsidRPr="00332479">
              <w:rPr>
                <w:rFonts w:ascii="Consolas" w:hAnsi="Consolas"/>
                <w:i/>
                <w:iCs/>
              </w:rPr>
              <w:t>in</w:t>
            </w:r>
            <w:r w:rsidRPr="00332479">
              <w:rPr>
                <w:rFonts w:ascii="Consolas" w:hAnsi="Consolas"/>
              </w:rPr>
              <w:t>);</w:t>
            </w:r>
            <w:r w:rsidRPr="00332479">
              <w:rPr>
                <w:rFonts w:ascii="Consolas" w:hAnsi="Consolas"/>
              </w:rPr>
              <w:br/>
              <w:t xml:space="preserve">        System.</w:t>
            </w:r>
            <w:r w:rsidRPr="00332479">
              <w:rPr>
                <w:rFonts w:ascii="Consolas" w:hAnsi="Consolas"/>
                <w:i/>
                <w:iCs/>
              </w:rPr>
              <w:t>out</w:t>
            </w:r>
            <w:r w:rsidRPr="00332479">
              <w:rPr>
                <w:rFonts w:ascii="Consolas" w:hAnsi="Consolas"/>
              </w:rPr>
              <w:t>.println("Enter three integers:");</w:t>
            </w:r>
            <w:r w:rsidRPr="00332479">
              <w:rPr>
                <w:rFonts w:ascii="Consolas" w:hAnsi="Consolas"/>
              </w:rPr>
              <w:br/>
              <w:t xml:space="preserve">        int num1 = input.nextInt();</w:t>
            </w:r>
            <w:r w:rsidRPr="00332479">
              <w:rPr>
                <w:rFonts w:ascii="Consolas" w:hAnsi="Consolas"/>
              </w:rPr>
              <w:br/>
              <w:t xml:space="preserve">        int num2 = input.nextInt();</w:t>
            </w:r>
            <w:r w:rsidRPr="00332479">
              <w:rPr>
                <w:rFonts w:ascii="Consolas" w:hAnsi="Consolas"/>
              </w:rPr>
              <w:br/>
              <w:t xml:space="preserve">        int num3 = input.nextInt();</w:t>
            </w:r>
            <w:r w:rsidRPr="00332479">
              <w:rPr>
                <w:rFonts w:ascii="Consolas" w:hAnsi="Consolas"/>
              </w:rPr>
              <w:br/>
              <w:t xml:space="preserve">        int smallest = num1;</w:t>
            </w:r>
            <w:r w:rsidRPr="00332479">
              <w:rPr>
                <w:rFonts w:ascii="Consolas" w:hAnsi="Consolas"/>
              </w:rPr>
              <w:br/>
            </w:r>
            <w:r w:rsidRPr="00332479">
              <w:rPr>
                <w:rFonts w:ascii="Consolas" w:hAnsi="Consolas"/>
              </w:rPr>
              <w:br/>
            </w:r>
            <w:r w:rsidRPr="00332479">
              <w:rPr>
                <w:rFonts w:ascii="Consolas" w:hAnsi="Consolas"/>
              </w:rPr>
              <w:br/>
              <w:t xml:space="preserve">        if (num2 &lt; smallest) { smallest = num2;</w:t>
            </w:r>
            <w:r w:rsidRPr="00332479">
              <w:rPr>
                <w:rFonts w:ascii="Consolas" w:hAnsi="Consolas"/>
              </w:rPr>
              <w:br/>
              <w:t xml:space="preserve">        }</w:t>
            </w:r>
            <w:r w:rsidRPr="00332479">
              <w:rPr>
                <w:rFonts w:ascii="Consolas" w:hAnsi="Consolas"/>
              </w:rPr>
              <w:br/>
            </w:r>
            <w:r w:rsidRPr="00332479">
              <w:rPr>
                <w:rFonts w:ascii="Consolas" w:hAnsi="Consolas"/>
              </w:rPr>
              <w:br/>
              <w:t xml:space="preserve">        if (num3 &lt; smallest) { smallest = num3;</w:t>
            </w:r>
            <w:r w:rsidRPr="00332479">
              <w:rPr>
                <w:rFonts w:ascii="Consolas" w:hAnsi="Consolas"/>
              </w:rPr>
              <w:br/>
              <w:t xml:space="preserve">        }</w:t>
            </w:r>
            <w:r w:rsidRPr="00332479">
              <w:rPr>
                <w:rFonts w:ascii="Consolas" w:hAnsi="Consolas"/>
              </w:rPr>
              <w:br/>
              <w:t xml:space="preserve">        System.</w:t>
            </w:r>
            <w:r w:rsidRPr="00332479">
              <w:rPr>
                <w:rFonts w:ascii="Consolas" w:hAnsi="Consolas"/>
                <w:i/>
                <w:iCs/>
              </w:rPr>
              <w:t>out</w:t>
            </w:r>
            <w:r w:rsidRPr="00332479">
              <w:rPr>
                <w:rFonts w:ascii="Consolas" w:hAnsi="Consolas"/>
              </w:rPr>
              <w:t>.println("The smallest number is: " + smallest);</w:t>
            </w:r>
            <w:r w:rsidRPr="00332479">
              <w:rPr>
                <w:rFonts w:ascii="Consolas" w:hAnsi="Consolas"/>
              </w:rPr>
              <w:br/>
              <w:t xml:space="preserve">    }</w:t>
            </w:r>
            <w:r w:rsidRPr="00332479">
              <w:rPr>
                <w:rFonts w:ascii="Consolas" w:hAnsi="Consolas"/>
              </w:rPr>
              <w:br/>
              <w:t>}</w:t>
            </w:r>
          </w:p>
          <w:p w14:paraId="7819EC1C" w14:textId="42AFA2D2" w:rsidR="00E635E8" w:rsidRPr="00332479" w:rsidRDefault="001C33E2" w:rsidP="006D683E">
            <w:pPr>
              <w:spacing w:after="160" w:line="259" w:lineRule="auto"/>
              <w:rPr>
                <w:rFonts w:ascii="Consolas" w:hAnsi="Consolas"/>
              </w:rPr>
            </w:pPr>
            <w:r w:rsidRPr="00332479">
              <w:rPr>
                <w:rFonts w:ascii="Consolas" w:hAnsi="Consolas"/>
              </w:rPr>
              <w:br/>
            </w:r>
          </w:p>
        </w:tc>
      </w:tr>
    </w:tbl>
    <w:p w14:paraId="62105E37" w14:textId="3AAF5FF9" w:rsidR="003B2A64" w:rsidRDefault="003B2A64"/>
    <w:p w14:paraId="46196474" w14:textId="13D2C7FA" w:rsidR="00E635E8" w:rsidRDefault="00376D0F">
      <w:r>
        <w:t xml:space="preserve">  </w:t>
      </w:r>
    </w:p>
    <w:p w14:paraId="4C4D2F22" w14:textId="77777777" w:rsidR="00AE03B0" w:rsidRDefault="00AE03B0"/>
    <w:p w14:paraId="15D40C53" w14:textId="77777777" w:rsidR="00376D0F" w:rsidRDefault="00376D0F"/>
    <w:p w14:paraId="56F105B2" w14:textId="65A7E119" w:rsidR="00376D0F" w:rsidRPr="00376D0F" w:rsidRDefault="00376D0F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376D0F">
        <w:rPr>
          <w:rFonts w:ascii="Times New Roman" w:hAnsi="Times New Roman" w:cs="Times New Roman"/>
          <w:b/>
          <w:bCs/>
          <w:color w:val="00B050"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:</w:t>
      </w:r>
    </w:p>
    <w:p w14:paraId="5E5D55FF" w14:textId="77777777" w:rsidR="00376D0F" w:rsidRDefault="00376D0F"/>
    <w:p w14:paraId="5803B2B9" w14:textId="611FE483" w:rsidR="00E635E8" w:rsidRDefault="0008675C">
      <w:r>
        <w:rPr>
          <w:noProof/>
        </w:rPr>
        <w:lastRenderedPageBreak/>
        <w:drawing>
          <wp:inline distT="0" distB="0" distL="0" distR="0" wp14:anchorId="1F8E5294" wp14:editId="7213B918">
            <wp:extent cx="5943600" cy="3342005"/>
            <wp:effectExtent l="133350" t="114300" r="133350" b="163195"/>
            <wp:docPr id="670159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159108" name="Picture 67015910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03CFC0" w14:textId="77777777" w:rsidR="00376D0F" w:rsidRDefault="00376D0F"/>
    <w:p w14:paraId="3B226BB7" w14:textId="51E9F8C5" w:rsidR="00376D0F" w:rsidRPr="001C33E2" w:rsidRDefault="001C33E2" w:rsidP="001C33E2">
      <w:pPr>
        <w:pStyle w:val="ListParagraph"/>
        <w:numPr>
          <w:ilvl w:val="0"/>
          <w:numId w:val="2"/>
        </w:numPr>
        <w:tabs>
          <w:tab w:val="left" w:pos="630"/>
        </w:tabs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uestion</w:t>
      </w:r>
    </w:p>
    <w:p w14:paraId="6F3B5DE7" w14:textId="77777777" w:rsidR="00376D0F" w:rsidRDefault="00376D0F" w:rsidP="00376D0F">
      <w:pPr>
        <w:pStyle w:val="ListParagraph"/>
        <w:ind w:left="270"/>
        <w:rPr>
          <w:rFonts w:ascii="Times New Roman" w:hAnsi="Times New Roman" w:cs="Times New Roman"/>
          <w:b/>
          <w:bCs/>
          <w:sz w:val="28"/>
          <w:szCs w:val="28"/>
        </w:rPr>
      </w:pPr>
    </w:p>
    <w:p w14:paraId="198CBCA2" w14:textId="00E81C4C" w:rsidR="00376D0F" w:rsidRPr="009D50B7" w:rsidRDefault="009D50B7" w:rsidP="00376D0F">
      <w:pPr>
        <w:pStyle w:val="ListParagraph"/>
        <w:ind w:left="270"/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9D50B7">
        <w:rPr>
          <w:rFonts w:ascii="Times New Roman" w:hAnsi="Times New Roman" w:cs="Times New Roman"/>
          <w:b/>
          <w:bCs/>
          <w:color w:val="00B050"/>
          <w:sz w:val="28"/>
          <w:szCs w:val="28"/>
        </w:rPr>
        <w:t>Code:</w:t>
      </w:r>
    </w:p>
    <w:tbl>
      <w:tblPr>
        <w:tblStyle w:val="TableGrid"/>
        <w:tblW w:w="0" w:type="auto"/>
        <w:tblInd w:w="270" w:type="dxa"/>
        <w:tblLook w:val="04A0" w:firstRow="1" w:lastRow="0" w:firstColumn="1" w:lastColumn="0" w:noHBand="0" w:noVBand="1"/>
      </w:tblPr>
      <w:tblGrid>
        <w:gridCol w:w="9080"/>
      </w:tblGrid>
      <w:tr w:rsidR="009D50B7" w14:paraId="4592BC0C" w14:textId="77777777" w:rsidTr="009D50B7">
        <w:tc>
          <w:tcPr>
            <w:tcW w:w="9350" w:type="dxa"/>
          </w:tcPr>
          <w:p w14:paraId="2ADCEBD6" w14:textId="77777777" w:rsidR="004A03DB" w:rsidRPr="004A03DB" w:rsidRDefault="004A03DB" w:rsidP="004A03DB">
            <w:pPr>
              <w:rPr>
                <w:rFonts w:ascii="Consolas" w:hAnsi="Consolas" w:cs="Times New Roman"/>
              </w:rPr>
            </w:pPr>
            <w:r w:rsidRPr="004A03DB">
              <w:rPr>
                <w:rFonts w:ascii="Consolas" w:hAnsi="Consolas" w:cs="Times New Roman"/>
              </w:rPr>
              <w:t>package Q_02;</w:t>
            </w:r>
            <w:r w:rsidRPr="004A03DB">
              <w:rPr>
                <w:rFonts w:ascii="Consolas" w:hAnsi="Consolas" w:cs="Times New Roman"/>
              </w:rPr>
              <w:br/>
              <w:t>import java.util.Scanner;</w:t>
            </w:r>
            <w:r w:rsidRPr="004A03DB">
              <w:rPr>
                <w:rFonts w:ascii="Consolas" w:hAnsi="Consolas" w:cs="Times New Roman"/>
              </w:rPr>
              <w:br/>
              <w:t>public class main{</w:t>
            </w:r>
            <w:r w:rsidRPr="004A03DB">
              <w:rPr>
                <w:rFonts w:ascii="Consolas" w:hAnsi="Consolas" w:cs="Times New Roman"/>
              </w:rPr>
              <w:br/>
              <w:t xml:space="preserve">    public static void main(String[] args) {</w:t>
            </w:r>
            <w:r w:rsidRPr="004A03DB">
              <w:rPr>
                <w:rFonts w:ascii="Consolas" w:hAnsi="Consolas" w:cs="Times New Roman"/>
              </w:rPr>
              <w:br/>
              <w:t xml:space="preserve">        Scanner scanner = new Scanner(System.</w:t>
            </w:r>
            <w:r w:rsidRPr="004A03DB">
              <w:rPr>
                <w:rFonts w:ascii="Consolas" w:hAnsi="Consolas" w:cs="Times New Roman"/>
                <w:i/>
                <w:iCs/>
              </w:rPr>
              <w:t>in</w:t>
            </w:r>
            <w:r w:rsidRPr="004A03DB">
              <w:rPr>
                <w:rFonts w:ascii="Consolas" w:hAnsi="Consolas" w:cs="Times New Roman"/>
              </w:rPr>
              <w:t>);</w:t>
            </w:r>
            <w:r w:rsidRPr="004A03DB">
              <w:rPr>
                <w:rFonts w:ascii="Consolas" w:hAnsi="Consolas" w:cs="Times New Roman"/>
              </w:rPr>
              <w:br/>
              <w:t xml:space="preserve">        System.</w:t>
            </w:r>
            <w:r w:rsidRPr="004A03DB">
              <w:rPr>
                <w:rFonts w:ascii="Consolas" w:hAnsi="Consolas" w:cs="Times New Roman"/>
                <w:i/>
                <w:iCs/>
              </w:rPr>
              <w:t>out</w:t>
            </w:r>
            <w:r w:rsidRPr="004A03DB">
              <w:rPr>
                <w:rFonts w:ascii="Consolas" w:hAnsi="Consolas" w:cs="Times New Roman"/>
              </w:rPr>
              <w:t>.println("0.Magenta");</w:t>
            </w:r>
            <w:r w:rsidRPr="004A03DB">
              <w:rPr>
                <w:rFonts w:ascii="Consolas" w:hAnsi="Consolas" w:cs="Times New Roman"/>
              </w:rPr>
              <w:br/>
              <w:t xml:space="preserve">        System.</w:t>
            </w:r>
            <w:r w:rsidRPr="004A03DB">
              <w:rPr>
                <w:rFonts w:ascii="Consolas" w:hAnsi="Consolas" w:cs="Times New Roman"/>
                <w:i/>
                <w:iCs/>
              </w:rPr>
              <w:t>out</w:t>
            </w:r>
            <w:r w:rsidRPr="004A03DB">
              <w:rPr>
                <w:rFonts w:ascii="Consolas" w:hAnsi="Consolas" w:cs="Times New Roman"/>
              </w:rPr>
              <w:t>.println("1.Cyan");</w:t>
            </w:r>
            <w:r w:rsidRPr="004A03DB">
              <w:rPr>
                <w:rFonts w:ascii="Consolas" w:hAnsi="Consolas" w:cs="Times New Roman"/>
              </w:rPr>
              <w:br/>
              <w:t xml:space="preserve">        System.</w:t>
            </w:r>
            <w:r w:rsidRPr="004A03DB">
              <w:rPr>
                <w:rFonts w:ascii="Consolas" w:hAnsi="Consolas" w:cs="Times New Roman"/>
                <w:i/>
                <w:iCs/>
              </w:rPr>
              <w:t>out</w:t>
            </w:r>
            <w:r w:rsidRPr="004A03DB">
              <w:rPr>
                <w:rFonts w:ascii="Consolas" w:hAnsi="Consolas" w:cs="Times New Roman"/>
              </w:rPr>
              <w:t>.println("2.Red");</w:t>
            </w:r>
            <w:r w:rsidRPr="004A03DB">
              <w:rPr>
                <w:rFonts w:ascii="Consolas" w:hAnsi="Consolas" w:cs="Times New Roman"/>
              </w:rPr>
              <w:br/>
              <w:t xml:space="preserve">        System.</w:t>
            </w:r>
            <w:r w:rsidRPr="004A03DB">
              <w:rPr>
                <w:rFonts w:ascii="Consolas" w:hAnsi="Consolas" w:cs="Times New Roman"/>
                <w:i/>
                <w:iCs/>
              </w:rPr>
              <w:t>out</w:t>
            </w:r>
            <w:r w:rsidRPr="004A03DB">
              <w:rPr>
                <w:rFonts w:ascii="Consolas" w:hAnsi="Consolas" w:cs="Times New Roman"/>
              </w:rPr>
              <w:t>.println("3.Blue");</w:t>
            </w:r>
            <w:r w:rsidRPr="004A03DB">
              <w:rPr>
                <w:rFonts w:ascii="Consolas" w:hAnsi="Consolas" w:cs="Times New Roman"/>
              </w:rPr>
              <w:br/>
              <w:t xml:space="preserve">        System.</w:t>
            </w:r>
            <w:r w:rsidRPr="004A03DB">
              <w:rPr>
                <w:rFonts w:ascii="Consolas" w:hAnsi="Consolas" w:cs="Times New Roman"/>
                <w:i/>
                <w:iCs/>
              </w:rPr>
              <w:t>out</w:t>
            </w:r>
            <w:r w:rsidRPr="004A03DB">
              <w:rPr>
                <w:rFonts w:ascii="Consolas" w:hAnsi="Consolas" w:cs="Times New Roman"/>
              </w:rPr>
              <w:t>.println("4.Green");</w:t>
            </w:r>
            <w:r w:rsidRPr="004A03DB">
              <w:rPr>
                <w:rFonts w:ascii="Consolas" w:hAnsi="Consolas" w:cs="Times New Roman"/>
              </w:rPr>
              <w:br/>
              <w:t xml:space="preserve">        System.</w:t>
            </w:r>
            <w:r w:rsidRPr="004A03DB">
              <w:rPr>
                <w:rFonts w:ascii="Consolas" w:hAnsi="Consolas" w:cs="Times New Roman"/>
                <w:i/>
                <w:iCs/>
              </w:rPr>
              <w:t>out</w:t>
            </w:r>
            <w:r w:rsidRPr="004A03DB">
              <w:rPr>
                <w:rFonts w:ascii="Consolas" w:hAnsi="Consolas" w:cs="Times New Roman"/>
              </w:rPr>
              <w:t>.println("Select one color from the above list:");</w:t>
            </w:r>
            <w:r w:rsidRPr="004A03DB">
              <w:rPr>
                <w:rFonts w:ascii="Consolas" w:hAnsi="Consolas" w:cs="Times New Roman"/>
              </w:rPr>
              <w:br/>
              <w:t xml:space="preserve">        int selection = scanner.nextInt();</w:t>
            </w:r>
            <w:r w:rsidRPr="004A03DB">
              <w:rPr>
                <w:rFonts w:ascii="Consolas" w:hAnsi="Consolas" w:cs="Times New Roman"/>
              </w:rPr>
              <w:br/>
              <w:t xml:space="preserve">        String color;</w:t>
            </w:r>
            <w:r w:rsidRPr="004A03DB">
              <w:rPr>
                <w:rFonts w:ascii="Consolas" w:hAnsi="Consolas" w:cs="Times New Roman"/>
              </w:rPr>
              <w:br/>
              <w:t xml:space="preserve">        switch (selection) {</w:t>
            </w:r>
            <w:r w:rsidRPr="004A03DB">
              <w:rPr>
                <w:rFonts w:ascii="Consolas" w:hAnsi="Consolas" w:cs="Times New Roman"/>
              </w:rPr>
              <w:br/>
              <w:t xml:space="preserve">            case 0:</w:t>
            </w:r>
            <w:r w:rsidRPr="004A03DB">
              <w:rPr>
                <w:rFonts w:ascii="Consolas" w:hAnsi="Consolas" w:cs="Times New Roman"/>
              </w:rPr>
              <w:br/>
              <w:t xml:space="preserve">                color = "Magenta";</w:t>
            </w:r>
            <w:r w:rsidRPr="004A03DB">
              <w:rPr>
                <w:rFonts w:ascii="Consolas" w:hAnsi="Consolas" w:cs="Times New Roman"/>
              </w:rPr>
              <w:br/>
              <w:t xml:space="preserve">                break;</w:t>
            </w:r>
            <w:r w:rsidRPr="004A03DB">
              <w:rPr>
                <w:rFonts w:ascii="Consolas" w:hAnsi="Consolas" w:cs="Times New Roman"/>
              </w:rPr>
              <w:br/>
              <w:t xml:space="preserve">            case 1:</w:t>
            </w:r>
            <w:r w:rsidRPr="004A03DB">
              <w:rPr>
                <w:rFonts w:ascii="Consolas" w:hAnsi="Consolas" w:cs="Times New Roman"/>
              </w:rPr>
              <w:br/>
              <w:t xml:space="preserve">                color = "Cyan";</w:t>
            </w:r>
            <w:r w:rsidRPr="004A03DB">
              <w:rPr>
                <w:rFonts w:ascii="Consolas" w:hAnsi="Consolas" w:cs="Times New Roman"/>
              </w:rPr>
              <w:br/>
              <w:t xml:space="preserve">                break;</w:t>
            </w:r>
            <w:r w:rsidRPr="004A03DB">
              <w:rPr>
                <w:rFonts w:ascii="Consolas" w:hAnsi="Consolas" w:cs="Times New Roman"/>
              </w:rPr>
              <w:br/>
            </w:r>
            <w:r w:rsidRPr="004A03DB">
              <w:rPr>
                <w:rFonts w:ascii="Consolas" w:hAnsi="Consolas" w:cs="Times New Roman"/>
              </w:rPr>
              <w:lastRenderedPageBreak/>
              <w:t xml:space="preserve">            case 2:</w:t>
            </w:r>
            <w:r w:rsidRPr="004A03DB">
              <w:rPr>
                <w:rFonts w:ascii="Consolas" w:hAnsi="Consolas" w:cs="Times New Roman"/>
              </w:rPr>
              <w:br/>
              <w:t xml:space="preserve">                color = "Red";</w:t>
            </w:r>
            <w:r w:rsidRPr="004A03DB">
              <w:rPr>
                <w:rFonts w:ascii="Consolas" w:hAnsi="Consolas" w:cs="Times New Roman"/>
              </w:rPr>
              <w:br/>
              <w:t xml:space="preserve">                break;</w:t>
            </w:r>
            <w:r w:rsidRPr="004A03DB">
              <w:rPr>
                <w:rFonts w:ascii="Consolas" w:hAnsi="Consolas" w:cs="Times New Roman"/>
              </w:rPr>
              <w:br/>
              <w:t xml:space="preserve">            case 3:</w:t>
            </w:r>
            <w:r w:rsidRPr="004A03DB">
              <w:rPr>
                <w:rFonts w:ascii="Consolas" w:hAnsi="Consolas" w:cs="Times New Roman"/>
              </w:rPr>
              <w:br/>
              <w:t xml:space="preserve">                color = "Blue";</w:t>
            </w:r>
            <w:r w:rsidRPr="004A03DB">
              <w:rPr>
                <w:rFonts w:ascii="Consolas" w:hAnsi="Consolas" w:cs="Times New Roman"/>
              </w:rPr>
              <w:br/>
              <w:t xml:space="preserve">                break;</w:t>
            </w:r>
            <w:r w:rsidRPr="004A03DB">
              <w:rPr>
                <w:rFonts w:ascii="Consolas" w:hAnsi="Consolas" w:cs="Times New Roman"/>
              </w:rPr>
              <w:br/>
              <w:t xml:space="preserve">            case 4:</w:t>
            </w:r>
            <w:r w:rsidRPr="004A03DB">
              <w:rPr>
                <w:rFonts w:ascii="Consolas" w:hAnsi="Consolas" w:cs="Times New Roman"/>
              </w:rPr>
              <w:br/>
              <w:t xml:space="preserve">                color = "Green";</w:t>
            </w:r>
            <w:r w:rsidRPr="004A03DB">
              <w:rPr>
                <w:rFonts w:ascii="Consolas" w:hAnsi="Consolas" w:cs="Times New Roman"/>
              </w:rPr>
              <w:br/>
              <w:t xml:space="preserve">                break;</w:t>
            </w:r>
            <w:r w:rsidRPr="004A03DB">
              <w:rPr>
                <w:rFonts w:ascii="Consolas" w:hAnsi="Consolas" w:cs="Times New Roman"/>
              </w:rPr>
              <w:br/>
              <w:t xml:space="preserve">            default:</w:t>
            </w:r>
            <w:r w:rsidRPr="004A03DB">
              <w:rPr>
                <w:rFonts w:ascii="Consolas" w:hAnsi="Consolas" w:cs="Times New Roman"/>
              </w:rPr>
              <w:br/>
              <w:t xml:space="preserve">                color = null;</w:t>
            </w:r>
            <w:r w:rsidRPr="004A03DB">
              <w:rPr>
                <w:rFonts w:ascii="Consolas" w:hAnsi="Consolas" w:cs="Times New Roman"/>
              </w:rPr>
              <w:br/>
              <w:t xml:space="preserve">                break;</w:t>
            </w:r>
            <w:r w:rsidRPr="004A03DB">
              <w:rPr>
                <w:rFonts w:ascii="Consolas" w:hAnsi="Consolas" w:cs="Times New Roman"/>
              </w:rPr>
              <w:br/>
              <w:t xml:space="preserve">        }</w:t>
            </w:r>
            <w:r w:rsidRPr="004A03DB">
              <w:rPr>
                <w:rFonts w:ascii="Consolas" w:hAnsi="Consolas" w:cs="Times New Roman"/>
              </w:rPr>
              <w:br/>
              <w:t xml:space="preserve">        if (color != null) {</w:t>
            </w:r>
            <w:r w:rsidRPr="004A03DB">
              <w:rPr>
                <w:rFonts w:ascii="Consolas" w:hAnsi="Consolas" w:cs="Times New Roman"/>
              </w:rPr>
              <w:br/>
              <w:t xml:space="preserve">            System.</w:t>
            </w:r>
            <w:r w:rsidRPr="004A03DB">
              <w:rPr>
                <w:rFonts w:ascii="Consolas" w:hAnsi="Consolas" w:cs="Times New Roman"/>
                <w:i/>
                <w:iCs/>
              </w:rPr>
              <w:t>out</w:t>
            </w:r>
            <w:r w:rsidRPr="004A03DB">
              <w:rPr>
                <w:rFonts w:ascii="Consolas" w:hAnsi="Consolas" w:cs="Times New Roman"/>
              </w:rPr>
              <w:t>.println("You selected " + color);</w:t>
            </w:r>
            <w:r w:rsidRPr="004A03DB">
              <w:rPr>
                <w:rFonts w:ascii="Consolas" w:hAnsi="Consolas" w:cs="Times New Roman"/>
              </w:rPr>
              <w:br/>
              <w:t xml:space="preserve">        } else {</w:t>
            </w:r>
            <w:r w:rsidRPr="004A03DB">
              <w:rPr>
                <w:rFonts w:ascii="Consolas" w:hAnsi="Consolas" w:cs="Times New Roman"/>
              </w:rPr>
              <w:br/>
              <w:t xml:space="preserve">            System.</w:t>
            </w:r>
            <w:r w:rsidRPr="004A03DB">
              <w:rPr>
                <w:rFonts w:ascii="Consolas" w:hAnsi="Consolas" w:cs="Times New Roman"/>
                <w:i/>
                <w:iCs/>
              </w:rPr>
              <w:t>out</w:t>
            </w:r>
            <w:r w:rsidRPr="004A03DB">
              <w:rPr>
                <w:rFonts w:ascii="Consolas" w:hAnsi="Consolas" w:cs="Times New Roman"/>
              </w:rPr>
              <w:t>.println("Invalid selection");</w:t>
            </w:r>
            <w:r w:rsidRPr="004A03DB">
              <w:rPr>
                <w:rFonts w:ascii="Consolas" w:hAnsi="Consolas" w:cs="Times New Roman"/>
              </w:rPr>
              <w:br/>
              <w:t xml:space="preserve">        }</w:t>
            </w:r>
            <w:r w:rsidRPr="004A03DB">
              <w:rPr>
                <w:rFonts w:ascii="Consolas" w:hAnsi="Consolas" w:cs="Times New Roman"/>
              </w:rPr>
              <w:br/>
              <w:t xml:space="preserve">    }</w:t>
            </w:r>
            <w:r w:rsidRPr="004A03DB">
              <w:rPr>
                <w:rFonts w:ascii="Consolas" w:hAnsi="Consolas" w:cs="Times New Roman"/>
              </w:rPr>
              <w:br/>
              <w:t>}</w:t>
            </w:r>
          </w:p>
          <w:p w14:paraId="02490007" w14:textId="374A302A" w:rsidR="009D50B7" w:rsidRPr="0008675C" w:rsidRDefault="009D50B7" w:rsidP="00402034">
            <w:pPr>
              <w:rPr>
                <w:rFonts w:ascii="Times New Roman" w:hAnsi="Times New Roman" w:cs="Times New Roman"/>
              </w:rPr>
            </w:pPr>
          </w:p>
        </w:tc>
      </w:tr>
    </w:tbl>
    <w:p w14:paraId="464F9BF8" w14:textId="77777777" w:rsidR="004A03DB" w:rsidRDefault="004A03DB" w:rsidP="004A03DB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69547B4E" w14:textId="34268F2E" w:rsidR="00376D0F" w:rsidRDefault="009D50B7" w:rsidP="004A03DB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4A03DB">
        <w:rPr>
          <w:rFonts w:ascii="Times New Roman" w:hAnsi="Times New Roman" w:cs="Times New Roman"/>
          <w:b/>
          <w:bCs/>
          <w:color w:val="00B050"/>
          <w:sz w:val="28"/>
          <w:szCs w:val="28"/>
        </w:rPr>
        <w:t>Output:</w:t>
      </w:r>
    </w:p>
    <w:p w14:paraId="02ACA34D" w14:textId="14F98CEF" w:rsidR="004A03DB" w:rsidRPr="004A03DB" w:rsidRDefault="004A03DB" w:rsidP="004A03DB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4A03DB">
        <w:rPr>
          <w:rFonts w:ascii="Times New Roman" w:hAnsi="Times New Roman" w:cs="Times New Roman"/>
          <w:b/>
          <w:bCs/>
          <w:color w:val="00B050"/>
          <w:sz w:val="28"/>
          <w:szCs w:val="28"/>
        </w:rPr>
        <w:drawing>
          <wp:inline distT="0" distB="0" distL="0" distR="0" wp14:anchorId="44A06F6F" wp14:editId="3546E998">
            <wp:extent cx="5943600" cy="3342005"/>
            <wp:effectExtent l="133350" t="114300" r="133350" b="163195"/>
            <wp:docPr id="1020565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56585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E29D3C" w14:textId="77777777" w:rsidR="00525190" w:rsidRDefault="00525190" w:rsidP="00402034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08FD8A35" w14:textId="77777777" w:rsidR="004A03DB" w:rsidRPr="00402034" w:rsidRDefault="004A03DB" w:rsidP="00402034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13D978E2" w14:textId="1F34738A" w:rsidR="00376D0F" w:rsidRDefault="009475E1" w:rsidP="00376D0F">
      <w:pPr>
        <w:pStyle w:val="ListParagraph"/>
        <w:numPr>
          <w:ilvl w:val="0"/>
          <w:numId w:val="2"/>
        </w:numPr>
        <w:ind w:left="27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uestion</w:t>
      </w:r>
    </w:p>
    <w:p w14:paraId="07416871" w14:textId="4B0ABC6C" w:rsidR="008064FF" w:rsidRPr="008064FF" w:rsidRDefault="008064FF" w:rsidP="008064FF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8064FF">
        <w:rPr>
          <w:rFonts w:ascii="Times New Roman" w:hAnsi="Times New Roman" w:cs="Times New Roman"/>
          <w:b/>
          <w:bCs/>
          <w:color w:val="00B050"/>
          <w:sz w:val="28"/>
          <w:szCs w:val="28"/>
        </w:rPr>
        <w:t>Code</w:t>
      </w:r>
      <w:r>
        <w:rPr>
          <w:rFonts w:ascii="Times New Roman" w:hAnsi="Times New Roman" w:cs="Times New Roman"/>
          <w:b/>
          <w:bCs/>
          <w:color w:val="00B050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64FF" w14:paraId="55F81333" w14:textId="77777777" w:rsidTr="008064FF">
        <w:tc>
          <w:tcPr>
            <w:tcW w:w="9350" w:type="dxa"/>
          </w:tcPr>
          <w:p w14:paraId="6CF95E9B" w14:textId="77777777" w:rsidR="00AE03B0" w:rsidRPr="00AE03B0" w:rsidRDefault="00AE03B0" w:rsidP="00AE03B0">
            <w:pPr>
              <w:ind w:left="150"/>
              <w:rPr>
                <w:rFonts w:ascii="Consolas" w:hAnsi="Consolas" w:cs="Times New Roman"/>
                <w:sz w:val="20"/>
                <w:szCs w:val="20"/>
              </w:rPr>
            </w:pPr>
            <w:r w:rsidRPr="00AE03B0">
              <w:rPr>
                <w:rFonts w:ascii="Consolas" w:hAnsi="Consolas" w:cs="Times New Roman"/>
                <w:sz w:val="20"/>
                <w:szCs w:val="20"/>
              </w:rPr>
              <w:t>package Q_03;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br/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br/>
              <w:t>import java.util.Scanner;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br/>
              <w:t>public class question3 {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br/>
              <w:t xml:space="preserve">    public static void main(String[] args) {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br/>
              <w:t xml:space="preserve">        Scanner scanner = new Scanner(System.</w:t>
            </w:r>
            <w:r w:rsidRPr="00AE03B0">
              <w:rPr>
                <w:rFonts w:ascii="Consolas" w:hAnsi="Consolas" w:cs="Times New Roman"/>
                <w:i/>
                <w:iCs/>
                <w:sz w:val="20"/>
                <w:szCs w:val="20"/>
              </w:rPr>
              <w:t>in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t>);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br/>
              <w:t xml:space="preserve">        System.</w:t>
            </w:r>
            <w:r w:rsidRPr="00AE03B0">
              <w:rPr>
                <w:rFonts w:ascii="Consolas" w:hAnsi="Consolas" w:cs="Times New Roman"/>
                <w:i/>
                <w:iCs/>
                <w:sz w:val="20"/>
                <w:szCs w:val="20"/>
              </w:rPr>
              <w:t>out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t>.println("Enter the power of 10:");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br/>
              <w:t xml:space="preserve">        int power = scanner.nextInt();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br/>
              <w:t xml:space="preserve">        String magnitude;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br/>
              <w:t xml:space="preserve">        switch (power) {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br/>
              <w:t xml:space="preserve">            case 6: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br/>
              <w:t xml:space="preserve">                magnitude = "Million";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br/>
              <w:t xml:space="preserve">                break;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br/>
              <w:t xml:space="preserve">            case 9: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br/>
              <w:t xml:space="preserve">                magnitude = "Billion";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br/>
              <w:t xml:space="preserve">                break;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br/>
              <w:t xml:space="preserve">            case 12: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br/>
              <w:t xml:space="preserve">                magnitude = "Trillion";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br/>
              <w:t xml:space="preserve">                break;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br/>
              <w:t xml:space="preserve">            case 15: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br/>
              <w:t xml:space="preserve">                magnitude = "Quadrillion";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br/>
              <w:t xml:space="preserve">                break;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br/>
              <w:t xml:space="preserve">            case 18: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br/>
              <w:t xml:space="preserve">                magnitude = "Quintillion";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br/>
              <w:t xml:space="preserve">                break;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br/>
              <w:t xml:space="preserve">            case 21: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br/>
              <w:t xml:space="preserve">                magnitude = "Sextillion";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br/>
              <w:t xml:space="preserve">                break;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br/>
              <w:t xml:space="preserve">            case 30: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br/>
              <w:t xml:space="preserve">                magnitude = "Nonillion";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br/>
              <w:t xml:space="preserve">                break;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br/>
              <w:t xml:space="preserve">            case 100: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br/>
              <w:t xml:space="preserve">                magnitude = "Googol";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br/>
              <w:t xml:space="preserve">                break;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br/>
              <w:t xml:space="preserve">            default: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br/>
              <w:t xml:space="preserve">                magnitude = "Unknown";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br/>
              <w:t xml:space="preserve">                break;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br/>
              <w:t xml:space="preserve">        }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br/>
              <w:t xml:space="preserve">        if (magnitude.equals("Unknown")) {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br/>
              <w:t xml:space="preserve">            System.</w:t>
            </w:r>
            <w:r w:rsidRPr="00AE03B0">
              <w:rPr>
                <w:rFonts w:ascii="Consolas" w:hAnsi="Consolas" w:cs="Times New Roman"/>
                <w:i/>
                <w:iCs/>
                <w:sz w:val="20"/>
                <w:szCs w:val="20"/>
              </w:rPr>
              <w:t>out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t>.println("There is no corresponding word for the power of 10 you entered.");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br/>
              <w:t xml:space="preserve">        } else {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br/>
              <w:t xml:space="preserve">            System.</w:t>
            </w:r>
            <w:r w:rsidRPr="00AE03B0">
              <w:rPr>
                <w:rFonts w:ascii="Consolas" w:hAnsi="Consolas" w:cs="Times New Roman"/>
                <w:i/>
                <w:iCs/>
                <w:sz w:val="20"/>
                <w:szCs w:val="20"/>
              </w:rPr>
              <w:t>out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t>.println("The number is: " + magnitude);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br/>
              <w:t xml:space="preserve">        }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br/>
              <w:t xml:space="preserve">    }</w:t>
            </w:r>
            <w:r w:rsidRPr="00AE03B0">
              <w:rPr>
                <w:rFonts w:ascii="Consolas" w:hAnsi="Consolas" w:cs="Times New Roman"/>
                <w:sz w:val="20"/>
                <w:szCs w:val="20"/>
              </w:rPr>
              <w:br/>
              <w:t>}</w:t>
            </w:r>
          </w:p>
          <w:p w14:paraId="05A64029" w14:textId="44629989" w:rsidR="008064FF" w:rsidRDefault="008064FF" w:rsidP="00525190">
            <w:pPr>
              <w:ind w:left="15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330500CE" w14:textId="77777777" w:rsidR="008064FF" w:rsidRDefault="008064FF" w:rsidP="008064FF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4303CBFD" w14:textId="37B43A36" w:rsidR="008064FF" w:rsidRDefault="008064FF" w:rsidP="008064FF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8064FF">
        <w:rPr>
          <w:rFonts w:ascii="Times New Roman" w:hAnsi="Times New Roman" w:cs="Times New Roman"/>
          <w:b/>
          <w:bCs/>
          <w:color w:val="00B050"/>
          <w:sz w:val="28"/>
          <w:szCs w:val="28"/>
        </w:rPr>
        <w:lastRenderedPageBreak/>
        <w:t>Output:</w:t>
      </w:r>
    </w:p>
    <w:p w14:paraId="7BDEE7BD" w14:textId="77777777" w:rsidR="00104DA2" w:rsidRDefault="00104DA2" w:rsidP="008064FF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3581F784" w14:textId="45F97A6C" w:rsidR="00376D0F" w:rsidRDefault="00584FB9" w:rsidP="008064FF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noProof/>
        </w:rPr>
        <w:drawing>
          <wp:inline distT="0" distB="0" distL="0" distR="0" wp14:anchorId="0EDA64E4" wp14:editId="0F116CFA">
            <wp:extent cx="5943600" cy="3342005"/>
            <wp:effectExtent l="133350" t="114300" r="133350" b="163195"/>
            <wp:docPr id="390512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5128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D1314A0" w14:textId="77777777" w:rsidR="008064FF" w:rsidRPr="008064FF" w:rsidRDefault="008064FF" w:rsidP="008064FF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7AF92245" w14:textId="2EB92137" w:rsidR="00376D0F" w:rsidRDefault="00104DA2" w:rsidP="00376D0F">
      <w:pPr>
        <w:pStyle w:val="ListParagraph"/>
        <w:numPr>
          <w:ilvl w:val="0"/>
          <w:numId w:val="2"/>
        </w:numPr>
        <w:ind w:left="27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uestion</w:t>
      </w:r>
    </w:p>
    <w:p w14:paraId="075EC059" w14:textId="77777777" w:rsidR="005A3F53" w:rsidRDefault="005A3F53" w:rsidP="005A3F53">
      <w:pPr>
        <w:pStyle w:val="ListParagraph"/>
        <w:ind w:left="27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F2AF96" w14:textId="4FD1F78C" w:rsidR="008064FF" w:rsidRDefault="008064FF" w:rsidP="008064FF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8064FF">
        <w:rPr>
          <w:rFonts w:ascii="Times New Roman" w:hAnsi="Times New Roman" w:cs="Times New Roman"/>
          <w:b/>
          <w:bCs/>
          <w:color w:val="00B050"/>
          <w:sz w:val="28"/>
          <w:szCs w:val="28"/>
        </w:rPr>
        <w:t>Code:</w:t>
      </w:r>
    </w:p>
    <w:p w14:paraId="4E2FFAF7" w14:textId="77777777" w:rsidR="005A3F53" w:rsidRDefault="005A3F53" w:rsidP="008064FF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09CC" w14:paraId="5B506D81" w14:textId="77777777" w:rsidTr="000609CC">
        <w:trPr>
          <w:trHeight w:val="1142"/>
        </w:trPr>
        <w:tc>
          <w:tcPr>
            <w:tcW w:w="9350" w:type="dxa"/>
          </w:tcPr>
          <w:p w14:paraId="0154D23B" w14:textId="77777777" w:rsidR="00C9460A" w:rsidRPr="00C9460A" w:rsidRDefault="00C9460A" w:rsidP="00C9460A">
            <w:pPr>
              <w:rPr>
                <w:rFonts w:ascii="Consolas" w:hAnsi="Consolas" w:cs="Times New Roman"/>
              </w:rPr>
            </w:pPr>
            <w:r w:rsidRPr="00C9460A">
              <w:rPr>
                <w:rFonts w:ascii="Consolas" w:hAnsi="Consolas" w:cs="Times New Roman"/>
              </w:rPr>
              <w:t>package Q_04;</w:t>
            </w:r>
            <w:r w:rsidRPr="00C9460A">
              <w:rPr>
                <w:rFonts w:ascii="Consolas" w:hAnsi="Consolas" w:cs="Times New Roman"/>
              </w:rPr>
              <w:br/>
            </w:r>
            <w:r w:rsidRPr="00C9460A">
              <w:rPr>
                <w:rFonts w:ascii="Consolas" w:hAnsi="Consolas" w:cs="Times New Roman"/>
              </w:rPr>
              <w:br/>
              <w:t>import java.util.Scanner;</w:t>
            </w:r>
            <w:r w:rsidRPr="00C9460A">
              <w:rPr>
                <w:rFonts w:ascii="Consolas" w:hAnsi="Consolas" w:cs="Times New Roman"/>
              </w:rPr>
              <w:br/>
              <w:t>public class question4{</w:t>
            </w:r>
            <w:r w:rsidRPr="00C9460A">
              <w:rPr>
                <w:rFonts w:ascii="Consolas" w:hAnsi="Consolas" w:cs="Times New Roman"/>
              </w:rPr>
              <w:br/>
              <w:t xml:space="preserve">    public static void main(String[] args) {</w:t>
            </w:r>
            <w:r w:rsidRPr="00C9460A">
              <w:rPr>
                <w:rFonts w:ascii="Consolas" w:hAnsi="Consolas" w:cs="Times New Roman"/>
              </w:rPr>
              <w:br/>
              <w:t xml:space="preserve">        Scanner scanner = new Scanner(System.</w:t>
            </w:r>
            <w:r w:rsidRPr="00C9460A">
              <w:rPr>
                <w:rFonts w:ascii="Consolas" w:hAnsi="Consolas" w:cs="Times New Roman"/>
                <w:i/>
                <w:iCs/>
              </w:rPr>
              <w:t>in</w:t>
            </w:r>
            <w:r w:rsidRPr="00C9460A">
              <w:rPr>
                <w:rFonts w:ascii="Consolas" w:hAnsi="Consolas" w:cs="Times New Roman"/>
              </w:rPr>
              <w:t>);</w:t>
            </w:r>
            <w:r w:rsidRPr="00C9460A">
              <w:rPr>
                <w:rFonts w:ascii="Consolas" w:hAnsi="Consolas" w:cs="Times New Roman"/>
              </w:rPr>
              <w:br/>
              <w:t xml:space="preserve">        System.</w:t>
            </w:r>
            <w:r w:rsidRPr="00C9460A">
              <w:rPr>
                <w:rFonts w:ascii="Consolas" w:hAnsi="Consolas" w:cs="Times New Roman"/>
                <w:i/>
                <w:iCs/>
              </w:rPr>
              <w:t>out</w:t>
            </w:r>
            <w:r w:rsidRPr="00C9460A">
              <w:rPr>
                <w:rFonts w:ascii="Consolas" w:hAnsi="Consolas" w:cs="Times New Roman"/>
              </w:rPr>
              <w:t>.println("Enter a year:");</w:t>
            </w:r>
            <w:r w:rsidRPr="00C9460A">
              <w:rPr>
                <w:rFonts w:ascii="Consolas" w:hAnsi="Consolas" w:cs="Times New Roman"/>
              </w:rPr>
              <w:br/>
              <w:t xml:space="preserve">        int year = scanner.nextInt();</w:t>
            </w:r>
            <w:r w:rsidRPr="00C9460A">
              <w:rPr>
                <w:rFonts w:ascii="Consolas" w:hAnsi="Consolas" w:cs="Times New Roman"/>
              </w:rPr>
              <w:br/>
              <w:t xml:space="preserve">        boolean isLeapYear = false;</w:t>
            </w:r>
            <w:r w:rsidRPr="00C9460A">
              <w:rPr>
                <w:rFonts w:ascii="Consolas" w:hAnsi="Consolas" w:cs="Times New Roman"/>
              </w:rPr>
              <w:br/>
              <w:t xml:space="preserve">        if (year % 4 == 0) {</w:t>
            </w:r>
            <w:r w:rsidRPr="00C9460A">
              <w:rPr>
                <w:rFonts w:ascii="Consolas" w:hAnsi="Consolas" w:cs="Times New Roman"/>
              </w:rPr>
              <w:br/>
              <w:t xml:space="preserve">            if (year % 100 != 0 || year % 400 == 0) {</w:t>
            </w:r>
            <w:r w:rsidRPr="00C9460A">
              <w:rPr>
                <w:rFonts w:ascii="Consolas" w:hAnsi="Consolas" w:cs="Times New Roman"/>
              </w:rPr>
              <w:br/>
              <w:t xml:space="preserve">                isLeapYear = true;</w:t>
            </w:r>
            <w:r w:rsidRPr="00C9460A">
              <w:rPr>
                <w:rFonts w:ascii="Consolas" w:hAnsi="Consolas" w:cs="Times New Roman"/>
              </w:rPr>
              <w:br/>
              <w:t xml:space="preserve">            }</w:t>
            </w:r>
            <w:r w:rsidRPr="00C9460A">
              <w:rPr>
                <w:rFonts w:ascii="Consolas" w:hAnsi="Consolas" w:cs="Times New Roman"/>
              </w:rPr>
              <w:br/>
              <w:t xml:space="preserve">        }</w:t>
            </w:r>
            <w:r w:rsidRPr="00C9460A">
              <w:rPr>
                <w:rFonts w:ascii="Consolas" w:hAnsi="Consolas" w:cs="Times New Roman"/>
              </w:rPr>
              <w:br/>
            </w:r>
            <w:r w:rsidRPr="00C9460A">
              <w:rPr>
                <w:rFonts w:ascii="Consolas" w:hAnsi="Consolas" w:cs="Times New Roman"/>
              </w:rPr>
              <w:lastRenderedPageBreak/>
              <w:t xml:space="preserve">        if (isLeapYear) {</w:t>
            </w:r>
            <w:r w:rsidRPr="00C9460A">
              <w:rPr>
                <w:rFonts w:ascii="Consolas" w:hAnsi="Consolas" w:cs="Times New Roman"/>
              </w:rPr>
              <w:br/>
              <w:t xml:space="preserve">            System.</w:t>
            </w:r>
            <w:r w:rsidRPr="00C9460A">
              <w:rPr>
                <w:rFonts w:ascii="Consolas" w:hAnsi="Consolas" w:cs="Times New Roman"/>
                <w:i/>
                <w:iCs/>
              </w:rPr>
              <w:t>out</w:t>
            </w:r>
            <w:r w:rsidRPr="00C9460A">
              <w:rPr>
                <w:rFonts w:ascii="Consolas" w:hAnsi="Consolas" w:cs="Times New Roman"/>
              </w:rPr>
              <w:t>.println(year + " is a leap year.");</w:t>
            </w:r>
            <w:r w:rsidRPr="00C9460A">
              <w:rPr>
                <w:rFonts w:ascii="Consolas" w:hAnsi="Consolas" w:cs="Times New Roman"/>
              </w:rPr>
              <w:br/>
              <w:t xml:space="preserve">        } else {</w:t>
            </w:r>
            <w:r w:rsidRPr="00C9460A">
              <w:rPr>
                <w:rFonts w:ascii="Consolas" w:hAnsi="Consolas" w:cs="Times New Roman"/>
              </w:rPr>
              <w:br/>
              <w:t xml:space="preserve">            System.</w:t>
            </w:r>
            <w:r w:rsidRPr="00C9460A">
              <w:rPr>
                <w:rFonts w:ascii="Consolas" w:hAnsi="Consolas" w:cs="Times New Roman"/>
                <w:i/>
                <w:iCs/>
              </w:rPr>
              <w:t>out</w:t>
            </w:r>
            <w:r w:rsidRPr="00C9460A">
              <w:rPr>
                <w:rFonts w:ascii="Consolas" w:hAnsi="Consolas" w:cs="Times New Roman"/>
              </w:rPr>
              <w:t>.println(year + " is not a leap year.");</w:t>
            </w:r>
            <w:r w:rsidRPr="00C9460A">
              <w:rPr>
                <w:rFonts w:ascii="Consolas" w:hAnsi="Consolas" w:cs="Times New Roman"/>
              </w:rPr>
              <w:br/>
              <w:t xml:space="preserve">        }</w:t>
            </w:r>
            <w:r w:rsidRPr="00C9460A">
              <w:rPr>
                <w:rFonts w:ascii="Consolas" w:hAnsi="Consolas" w:cs="Times New Roman"/>
              </w:rPr>
              <w:br/>
              <w:t xml:space="preserve">    }</w:t>
            </w:r>
            <w:r w:rsidRPr="00C9460A">
              <w:rPr>
                <w:rFonts w:ascii="Consolas" w:hAnsi="Consolas" w:cs="Times New Roman"/>
              </w:rPr>
              <w:br/>
              <w:t>}</w:t>
            </w:r>
          </w:p>
          <w:p w14:paraId="1CED6BE2" w14:textId="4F5CE2DC" w:rsidR="000609CC" w:rsidRPr="000609CC" w:rsidRDefault="000609CC" w:rsidP="00402034">
            <w:pPr>
              <w:rPr>
                <w:rFonts w:ascii="Times New Roman" w:hAnsi="Times New Roman" w:cs="Times New Roman"/>
                <w:color w:val="00B050"/>
              </w:rPr>
            </w:pPr>
          </w:p>
        </w:tc>
      </w:tr>
    </w:tbl>
    <w:p w14:paraId="5D9BBBFD" w14:textId="77777777" w:rsidR="000609CC" w:rsidRDefault="000609CC" w:rsidP="008064FF">
      <w:pPr>
        <w:rPr>
          <w:rFonts w:ascii="Times New Roman" w:hAnsi="Times New Roman" w:cs="Times New Roman"/>
          <w:b/>
          <w:bCs/>
          <w:color w:val="00B050"/>
        </w:rPr>
      </w:pPr>
    </w:p>
    <w:p w14:paraId="42F4788A" w14:textId="77777777" w:rsidR="005A3F53" w:rsidRPr="000609CC" w:rsidRDefault="005A3F53" w:rsidP="008064FF">
      <w:pPr>
        <w:rPr>
          <w:rFonts w:ascii="Times New Roman" w:hAnsi="Times New Roman" w:cs="Times New Roman"/>
          <w:b/>
          <w:bCs/>
          <w:color w:val="00B050"/>
        </w:rPr>
      </w:pPr>
    </w:p>
    <w:p w14:paraId="728D29CD" w14:textId="0CB35122" w:rsidR="008064FF" w:rsidRPr="000609CC" w:rsidRDefault="000609CC" w:rsidP="008064FF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0609CC">
        <w:rPr>
          <w:rFonts w:ascii="Times New Roman" w:hAnsi="Times New Roman" w:cs="Times New Roman"/>
          <w:b/>
          <w:bCs/>
          <w:color w:val="00B050"/>
          <w:sz w:val="28"/>
          <w:szCs w:val="28"/>
        </w:rPr>
        <w:t>Output:</w:t>
      </w:r>
    </w:p>
    <w:p w14:paraId="5E03FE34" w14:textId="6D2E9DBF" w:rsidR="000609CC" w:rsidRPr="008064FF" w:rsidRDefault="00C9460A" w:rsidP="008064F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669F39" wp14:editId="15C4A2CB">
            <wp:extent cx="5943600" cy="3342005"/>
            <wp:effectExtent l="133350" t="114300" r="133350" b="163195"/>
            <wp:docPr id="2066547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476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BB582D1" w14:textId="77777777" w:rsidR="008064FF" w:rsidRDefault="008064FF" w:rsidP="008064FF">
      <w:pPr>
        <w:pStyle w:val="ListParagraph"/>
        <w:ind w:left="270"/>
        <w:rPr>
          <w:rFonts w:ascii="Times New Roman" w:hAnsi="Times New Roman" w:cs="Times New Roman"/>
          <w:b/>
          <w:bCs/>
          <w:sz w:val="28"/>
          <w:szCs w:val="28"/>
        </w:rPr>
      </w:pPr>
    </w:p>
    <w:p w14:paraId="33F05D1B" w14:textId="77777777" w:rsidR="008064FF" w:rsidRDefault="008064FF" w:rsidP="008064FF">
      <w:pPr>
        <w:pStyle w:val="ListParagraph"/>
        <w:ind w:left="270"/>
        <w:rPr>
          <w:rFonts w:ascii="Times New Roman" w:hAnsi="Times New Roman" w:cs="Times New Roman"/>
          <w:b/>
          <w:bCs/>
          <w:sz w:val="28"/>
          <w:szCs w:val="28"/>
        </w:rPr>
      </w:pPr>
    </w:p>
    <w:p w14:paraId="3DFEB7DD" w14:textId="424E47D5" w:rsidR="00376D0F" w:rsidRDefault="003A243A" w:rsidP="00376D0F">
      <w:pPr>
        <w:pStyle w:val="ListParagraph"/>
        <w:numPr>
          <w:ilvl w:val="0"/>
          <w:numId w:val="2"/>
        </w:numPr>
        <w:ind w:left="27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Question</w:t>
      </w:r>
    </w:p>
    <w:p w14:paraId="6BB4D1DD" w14:textId="2A1F9D32" w:rsidR="00B652AC" w:rsidRPr="00C9460A" w:rsidRDefault="000609CC" w:rsidP="00C9460A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0609CC">
        <w:rPr>
          <w:rFonts w:ascii="Times New Roman" w:hAnsi="Times New Roman" w:cs="Times New Roman"/>
          <w:b/>
          <w:bCs/>
          <w:color w:val="00B050"/>
          <w:sz w:val="28"/>
          <w:szCs w:val="28"/>
        </w:rPr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67D0" w:rsidRPr="00DD4E18" w14:paraId="605C26B8" w14:textId="77777777" w:rsidTr="00EA67D0">
        <w:tc>
          <w:tcPr>
            <w:tcW w:w="9350" w:type="dxa"/>
          </w:tcPr>
          <w:p w14:paraId="367EC284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>package Q_05;</w:t>
            </w:r>
          </w:p>
          <w:p w14:paraId="37F92409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</w:p>
          <w:p w14:paraId="6BE83E31" w14:textId="26F50A4E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import java.util.Scanner; </w:t>
            </w:r>
          </w:p>
          <w:p w14:paraId="47A6BE3C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</w:p>
          <w:p w14:paraId="62DCD4F1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>public class question5 {</w:t>
            </w:r>
          </w:p>
          <w:p w14:paraId="4CE216E3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public static void main(String[] args) {</w:t>
            </w:r>
          </w:p>
          <w:p w14:paraId="1894ED8A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displayMenu();</w:t>
            </w:r>
          </w:p>
          <w:p w14:paraId="24699044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lastRenderedPageBreak/>
              <w:t xml:space="preserve">        Scanner scanner = new Scanner(System.in);</w:t>
            </w:r>
          </w:p>
          <w:p w14:paraId="00D03EF9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</w:p>
          <w:p w14:paraId="500C87C2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System.out.print("Enter the category (1-Entree, 2-Side Dish, 3-Drink): ");</w:t>
            </w:r>
          </w:p>
          <w:p w14:paraId="0BC10B40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int category = scanner.nextInt();</w:t>
            </w:r>
          </w:p>
          <w:p w14:paraId="07D9592A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</w:p>
          <w:p w14:paraId="383E5B9A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switch (category) {</w:t>
            </w:r>
          </w:p>
          <w:p w14:paraId="4B4CF764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    case 1:</w:t>
            </w:r>
          </w:p>
          <w:p w14:paraId="62BB8600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        displayEntreeMenu();</w:t>
            </w:r>
          </w:p>
          <w:p w14:paraId="4F10A390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        break;</w:t>
            </w:r>
          </w:p>
          <w:p w14:paraId="4C5FA4ED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    case 2:</w:t>
            </w:r>
          </w:p>
          <w:p w14:paraId="0C46FB3B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        displaySideDishMenu();</w:t>
            </w:r>
          </w:p>
          <w:p w14:paraId="1A20C5D3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        break;</w:t>
            </w:r>
          </w:p>
          <w:p w14:paraId="7651FCC0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    case 3:</w:t>
            </w:r>
          </w:p>
          <w:p w14:paraId="425A4E6E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        displayDrinkMenu();</w:t>
            </w:r>
          </w:p>
          <w:p w14:paraId="1D7FB565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        break;</w:t>
            </w:r>
          </w:p>
          <w:p w14:paraId="475E9897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    default:</w:t>
            </w:r>
          </w:p>
          <w:p w14:paraId="1310BBD7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        System.out.println("Invalid category selection.");</w:t>
            </w:r>
          </w:p>
          <w:p w14:paraId="0402D890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        scanner.close();</w:t>
            </w:r>
          </w:p>
          <w:p w14:paraId="7C3ABB4A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        return;</w:t>
            </w:r>
          </w:p>
          <w:p w14:paraId="743001D0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}</w:t>
            </w:r>
          </w:p>
          <w:p w14:paraId="70C2732F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</w:p>
          <w:p w14:paraId="6EC9BE31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System.out.print("Enter the item number: ");</w:t>
            </w:r>
          </w:p>
          <w:p w14:paraId="4C926233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int item = scanner.nextInt();</w:t>
            </w:r>
          </w:p>
          <w:p w14:paraId="26CE16DF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scanner.close();</w:t>
            </w:r>
          </w:p>
          <w:p w14:paraId="4B502268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</w:p>
          <w:p w14:paraId="5C44CEDD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double price = 0.0;</w:t>
            </w:r>
          </w:p>
          <w:p w14:paraId="56C0E161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switch (category) {</w:t>
            </w:r>
          </w:p>
          <w:p w14:paraId="4093320F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    case 1:</w:t>
            </w:r>
          </w:p>
          <w:p w14:paraId="69F451E6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        price = getEntreePrice(item);</w:t>
            </w:r>
          </w:p>
          <w:p w14:paraId="5CF6C656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        break;</w:t>
            </w:r>
          </w:p>
          <w:p w14:paraId="0223ACA9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    case 2:</w:t>
            </w:r>
          </w:p>
          <w:p w14:paraId="2DA37396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        price = getSideDishPrice(item);</w:t>
            </w:r>
          </w:p>
          <w:p w14:paraId="72961111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        break;</w:t>
            </w:r>
          </w:p>
          <w:p w14:paraId="0219A647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    case 3:</w:t>
            </w:r>
          </w:p>
          <w:p w14:paraId="2D0C90E4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        price = getDrinkPrice(item);</w:t>
            </w:r>
          </w:p>
          <w:p w14:paraId="561F3CEB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        break;</w:t>
            </w:r>
          </w:p>
          <w:p w14:paraId="0770D5CC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}</w:t>
            </w:r>
          </w:p>
          <w:p w14:paraId="0EC69F18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</w:p>
          <w:p w14:paraId="74D22718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if (price == 0.0) {</w:t>
            </w:r>
          </w:p>
          <w:p w14:paraId="3D32B995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    System.out.println("Invalid item selection.");</w:t>
            </w:r>
          </w:p>
          <w:p w14:paraId="5E065854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} else {</w:t>
            </w:r>
          </w:p>
          <w:p w14:paraId="34776822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    System.out.printf("The price is: $%.2f%n", price);</w:t>
            </w:r>
          </w:p>
          <w:p w14:paraId="63E29D1E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}</w:t>
            </w:r>
          </w:p>
          <w:p w14:paraId="07B26DA8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}</w:t>
            </w:r>
          </w:p>
          <w:p w14:paraId="63256CC4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</w:p>
          <w:p w14:paraId="2DCA97E3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public static void displayMenu() {</w:t>
            </w:r>
          </w:p>
          <w:p w14:paraId="50319C88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System.out.println("Menu Categories:");</w:t>
            </w:r>
          </w:p>
          <w:p w14:paraId="1A4EE8AC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System.out.println("1. Entree");</w:t>
            </w:r>
          </w:p>
          <w:p w14:paraId="6040CB1A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System.out.println("2. Side Dish");</w:t>
            </w:r>
          </w:p>
          <w:p w14:paraId="30BC7C43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lastRenderedPageBreak/>
              <w:t xml:space="preserve">        System.out.println("3. Drink");</w:t>
            </w:r>
          </w:p>
          <w:p w14:paraId="49F7EBAF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}</w:t>
            </w:r>
          </w:p>
          <w:p w14:paraId="47196E24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</w:p>
          <w:p w14:paraId="35A3458D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public static void displayEntreeMenu() {</w:t>
            </w:r>
          </w:p>
          <w:p w14:paraId="53B01055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System.out.println("Entree Menu:");</w:t>
            </w:r>
          </w:p>
          <w:p w14:paraId="246F6C1D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System.out.println("1. Tofu Burger - $3.49");</w:t>
            </w:r>
          </w:p>
          <w:p w14:paraId="61936934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System.out.println("2. Cajun Chicken - $4.59");</w:t>
            </w:r>
          </w:p>
          <w:p w14:paraId="6F37D378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System.out.println("3. Buffalo Wings - $3.99");</w:t>
            </w:r>
          </w:p>
          <w:p w14:paraId="4BB88BCB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System.out.println("4. Rainbow Fillet - $2.99");</w:t>
            </w:r>
          </w:p>
          <w:p w14:paraId="01D7C57D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}</w:t>
            </w:r>
          </w:p>
          <w:p w14:paraId="4DBFFE9D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</w:p>
          <w:p w14:paraId="59979B56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public static void displaySideDishMenu() {</w:t>
            </w:r>
          </w:p>
          <w:p w14:paraId="282F1BF8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System.out.println("Side Dish Menu:");</w:t>
            </w:r>
          </w:p>
          <w:p w14:paraId="3250B7E3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System.out.println("1. Rice Cracker - $0.79");</w:t>
            </w:r>
          </w:p>
          <w:p w14:paraId="5DAB3B2E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System.out.println("2. No-Salt Fries - $0.69");</w:t>
            </w:r>
          </w:p>
          <w:p w14:paraId="0D0A4B00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System.out.println("3. Zucchini - $1.09");</w:t>
            </w:r>
          </w:p>
          <w:p w14:paraId="5EEBF911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System.out.println("4. Brown Rice - $0.59");</w:t>
            </w:r>
          </w:p>
          <w:p w14:paraId="1DBEF89D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}</w:t>
            </w:r>
          </w:p>
          <w:p w14:paraId="4254670B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</w:p>
          <w:p w14:paraId="3B01D9D4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public static void displayDrinkMenu() {</w:t>
            </w:r>
          </w:p>
          <w:p w14:paraId="510E62C5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System.out.println("Drink Menu:");</w:t>
            </w:r>
          </w:p>
          <w:p w14:paraId="2FF007B8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System.out.println("1. Cafe Mocha - $1.99");</w:t>
            </w:r>
          </w:p>
          <w:p w14:paraId="2664E3C1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System.out.println("2. Cafe Latte - $1.98"); // Fixed to match getDrinkPrice</w:t>
            </w:r>
          </w:p>
          <w:p w14:paraId="078228A7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System.out.println("3. Espresso - $2.49");</w:t>
            </w:r>
          </w:p>
          <w:p w14:paraId="275E315D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System.out.println("4. Oolong Tea - $0.99");</w:t>
            </w:r>
          </w:p>
          <w:p w14:paraId="63987415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}</w:t>
            </w:r>
          </w:p>
          <w:p w14:paraId="6AAA256A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</w:p>
          <w:p w14:paraId="1C6A40E8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public static double getEntreePrice(int item) {</w:t>
            </w:r>
          </w:p>
          <w:p w14:paraId="3348BF40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switch (item) {</w:t>
            </w:r>
          </w:p>
          <w:p w14:paraId="08DDD238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    case 1: return 3.49;</w:t>
            </w:r>
          </w:p>
          <w:p w14:paraId="40D66B43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    case 2: return 4.59;</w:t>
            </w:r>
          </w:p>
          <w:p w14:paraId="7CDDB6AA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    case 3: return 3.99;</w:t>
            </w:r>
          </w:p>
          <w:p w14:paraId="60B582FB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    case 4: return 2.99;</w:t>
            </w:r>
          </w:p>
          <w:p w14:paraId="2E6EAE54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    default: return 0.0;</w:t>
            </w:r>
          </w:p>
          <w:p w14:paraId="67228981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}</w:t>
            </w:r>
          </w:p>
          <w:p w14:paraId="33021486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}</w:t>
            </w:r>
          </w:p>
          <w:p w14:paraId="71DA196A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</w:p>
          <w:p w14:paraId="570DF550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public static double getSideDishPrice(int item) {</w:t>
            </w:r>
          </w:p>
          <w:p w14:paraId="4D88D700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switch (item) {</w:t>
            </w:r>
          </w:p>
          <w:p w14:paraId="15AD0C25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    case 1: return 0.79;</w:t>
            </w:r>
          </w:p>
          <w:p w14:paraId="2AB7A58F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    case 2: return 0.69;</w:t>
            </w:r>
          </w:p>
          <w:p w14:paraId="625728AD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    case 3: return 1.09;</w:t>
            </w:r>
          </w:p>
          <w:p w14:paraId="44C06ADC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    case 4: return 0.59;</w:t>
            </w:r>
          </w:p>
          <w:p w14:paraId="24D056FC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    default: return 0.0;</w:t>
            </w:r>
          </w:p>
          <w:p w14:paraId="67A5CBF3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}</w:t>
            </w:r>
          </w:p>
          <w:p w14:paraId="5E8E1147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}</w:t>
            </w:r>
          </w:p>
          <w:p w14:paraId="0B39AF22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</w:p>
          <w:p w14:paraId="3F0052C4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public static double getDrinkPrice(int item) {</w:t>
            </w:r>
          </w:p>
          <w:p w14:paraId="0A73F183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switch (item) {</w:t>
            </w:r>
          </w:p>
          <w:p w14:paraId="1D04ECEF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lastRenderedPageBreak/>
              <w:t xml:space="preserve">            case 1: return 1.99;</w:t>
            </w:r>
          </w:p>
          <w:p w14:paraId="61024518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    case 2: return 1.98; // Matches displayDrinkMenu now</w:t>
            </w:r>
          </w:p>
          <w:p w14:paraId="2F21935E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    case 3: return 2.49;</w:t>
            </w:r>
          </w:p>
          <w:p w14:paraId="361F5B56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    case 4: return 0.99;</w:t>
            </w:r>
          </w:p>
          <w:p w14:paraId="6BFFB214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    default: return 0.0;</w:t>
            </w:r>
          </w:p>
          <w:p w14:paraId="4B5FA02D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    }</w:t>
            </w:r>
          </w:p>
          <w:p w14:paraId="2E90C261" w14:textId="77777777" w:rsidR="00DD4E18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 xml:space="preserve">    }</w:t>
            </w:r>
          </w:p>
          <w:p w14:paraId="7D34743C" w14:textId="027DC986" w:rsidR="00EA67D0" w:rsidRPr="00DD4E18" w:rsidRDefault="00DD4E18" w:rsidP="00DD4E18">
            <w:pPr>
              <w:jc w:val="both"/>
              <w:rPr>
                <w:rFonts w:ascii="Consolas" w:hAnsi="Consolas" w:cs="Times New Roman"/>
              </w:rPr>
            </w:pPr>
            <w:r w:rsidRPr="00DD4E18">
              <w:rPr>
                <w:rFonts w:ascii="Consolas" w:hAnsi="Consolas" w:cs="Times New Roman"/>
              </w:rPr>
              <w:t>}</w:t>
            </w:r>
          </w:p>
        </w:tc>
      </w:tr>
    </w:tbl>
    <w:p w14:paraId="380D3347" w14:textId="77777777" w:rsidR="009E2FCC" w:rsidRPr="00DD4E18" w:rsidRDefault="009E2FCC" w:rsidP="000609CC">
      <w:pPr>
        <w:rPr>
          <w:rFonts w:ascii="Consolas" w:hAnsi="Consolas" w:cs="Times New Roman"/>
          <w:sz w:val="28"/>
          <w:szCs w:val="28"/>
        </w:rPr>
      </w:pPr>
    </w:p>
    <w:p w14:paraId="7934380B" w14:textId="77777777" w:rsidR="00633CE0" w:rsidRPr="00DD4E18" w:rsidRDefault="00633CE0" w:rsidP="00633CE0">
      <w:pPr>
        <w:rPr>
          <w:rFonts w:ascii="Consolas" w:hAnsi="Consolas" w:cs="Times New Roman"/>
          <w:color w:val="215E99" w:themeColor="text2" w:themeTint="BF"/>
          <w:sz w:val="28"/>
          <w:szCs w:val="28"/>
        </w:rPr>
      </w:pPr>
    </w:p>
    <w:p w14:paraId="76BDA3A4" w14:textId="77777777" w:rsidR="00633CE0" w:rsidRPr="00633CE0" w:rsidRDefault="00633CE0" w:rsidP="00633CE0">
      <w:pPr>
        <w:rPr>
          <w:rFonts w:ascii="Times New Roman" w:hAnsi="Times New Roman" w:cs="Times New Roman"/>
          <w:b/>
          <w:bCs/>
          <w:color w:val="215E99" w:themeColor="text2" w:themeTint="BF"/>
          <w:sz w:val="28"/>
          <w:szCs w:val="28"/>
        </w:rPr>
      </w:pPr>
    </w:p>
    <w:p w14:paraId="3E2E21CA" w14:textId="0903F280" w:rsidR="009E2FCC" w:rsidRDefault="009E2FCC" w:rsidP="000609CC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 w:rsidRPr="009E2FCC">
        <w:rPr>
          <w:rFonts w:ascii="Times New Roman" w:hAnsi="Times New Roman" w:cs="Times New Roman"/>
          <w:b/>
          <w:bCs/>
          <w:color w:val="00B050"/>
          <w:sz w:val="28"/>
          <w:szCs w:val="28"/>
        </w:rPr>
        <w:t>Output:</w:t>
      </w:r>
    </w:p>
    <w:p w14:paraId="6332DFBF" w14:textId="77777777" w:rsidR="00633CE0" w:rsidRDefault="00633CE0" w:rsidP="000609CC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75BE9713" w14:textId="1E53B6B1" w:rsidR="00633CE0" w:rsidRDefault="00DD4E18" w:rsidP="000609CC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  <w:r>
        <w:rPr>
          <w:noProof/>
        </w:rPr>
        <w:drawing>
          <wp:inline distT="0" distB="0" distL="0" distR="0" wp14:anchorId="0C946EC8" wp14:editId="6C7030FF">
            <wp:extent cx="5943600" cy="3342005"/>
            <wp:effectExtent l="133350" t="114300" r="133350" b="163195"/>
            <wp:docPr id="1489893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937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E36A1B5" w14:textId="04D5D8D3" w:rsidR="009E2FCC" w:rsidRPr="009E2FCC" w:rsidRDefault="009E2FCC" w:rsidP="000609CC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p w14:paraId="037B2F74" w14:textId="77777777" w:rsidR="009E2FCC" w:rsidRPr="000609CC" w:rsidRDefault="009E2FCC" w:rsidP="000609C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F16D66" w14:textId="4E312AD5" w:rsidR="009E1C4F" w:rsidRPr="005F07FE" w:rsidRDefault="009E1C4F" w:rsidP="009E1C4F">
      <w:pPr>
        <w:rPr>
          <w:rFonts w:ascii="Times New Roman" w:hAnsi="Times New Roman" w:cs="Times New Roman"/>
          <w:b/>
          <w:bCs/>
          <w:color w:val="00B050"/>
          <w:sz w:val="28"/>
          <w:szCs w:val="28"/>
        </w:rPr>
      </w:pPr>
    </w:p>
    <w:sectPr w:rsidR="009E1C4F" w:rsidRPr="005F07FE" w:rsidSect="00DF73F4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B5E253" w14:textId="77777777" w:rsidR="00004238" w:rsidRDefault="00004238" w:rsidP="00DF73F4">
      <w:pPr>
        <w:spacing w:after="0" w:line="240" w:lineRule="auto"/>
      </w:pPr>
      <w:r>
        <w:separator/>
      </w:r>
    </w:p>
  </w:endnote>
  <w:endnote w:type="continuationSeparator" w:id="0">
    <w:p w14:paraId="0F29BAC7" w14:textId="77777777" w:rsidR="00004238" w:rsidRDefault="00004238" w:rsidP="00DF7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0975021"/>
      <w:docPartObj>
        <w:docPartGallery w:val="Page Numbers (Bottom of Page)"/>
        <w:docPartUnique/>
      </w:docPartObj>
    </w:sdtPr>
    <w:sdtContent>
      <w:p w14:paraId="178D5786" w14:textId="2B67F68A" w:rsidR="00DF73F4" w:rsidRDefault="00DF73F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A2AB54F" w14:textId="77777777" w:rsidR="00DF73F4" w:rsidRDefault="00DF73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9EC83F" w14:textId="77777777" w:rsidR="00004238" w:rsidRDefault="00004238" w:rsidP="00DF73F4">
      <w:pPr>
        <w:spacing w:after="0" w:line="240" w:lineRule="auto"/>
      </w:pPr>
      <w:r>
        <w:separator/>
      </w:r>
    </w:p>
  </w:footnote>
  <w:footnote w:type="continuationSeparator" w:id="0">
    <w:p w14:paraId="044BC9DC" w14:textId="77777777" w:rsidR="00004238" w:rsidRDefault="00004238" w:rsidP="00DF73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44B58" w14:textId="3D71477A" w:rsidR="00DF73F4" w:rsidRPr="00DF73F4" w:rsidRDefault="00DF73F4">
    <w:pPr>
      <w:pStyle w:val="Header"/>
      <w:rPr>
        <w:rFonts w:ascii="Times New Roman" w:hAnsi="Times New Roman" w:cs="Times New Roman"/>
        <w:b/>
        <w:bCs/>
        <w:i/>
        <w:iCs/>
        <w:color w:val="002060"/>
      </w:rPr>
    </w:pPr>
    <w:r w:rsidRPr="00DF73F4">
      <w:rPr>
        <w:rFonts w:ascii="Times New Roman" w:hAnsi="Times New Roman" w:cs="Times New Roman"/>
        <w:b/>
        <w:bCs/>
        <w:i/>
        <w:iCs/>
        <w:color w:val="002060"/>
      </w:rPr>
      <w:t>CT/2021/008</w:t>
    </w:r>
  </w:p>
  <w:p w14:paraId="0781CCCC" w14:textId="77777777" w:rsidR="00DF73F4" w:rsidRDefault="00DF73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99361D"/>
    <w:multiLevelType w:val="hybridMultilevel"/>
    <w:tmpl w:val="97367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E59D9"/>
    <w:multiLevelType w:val="hybridMultilevel"/>
    <w:tmpl w:val="3C52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BC20CD"/>
    <w:multiLevelType w:val="hybridMultilevel"/>
    <w:tmpl w:val="0562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FA2325"/>
    <w:multiLevelType w:val="hybridMultilevel"/>
    <w:tmpl w:val="4BEC043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508307B3"/>
    <w:multiLevelType w:val="hybridMultilevel"/>
    <w:tmpl w:val="A4582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7D7EA9"/>
    <w:multiLevelType w:val="hybridMultilevel"/>
    <w:tmpl w:val="C88E98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F787203"/>
    <w:multiLevelType w:val="hybridMultilevel"/>
    <w:tmpl w:val="5B6E1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7857418">
    <w:abstractNumId w:val="2"/>
  </w:num>
  <w:num w:numId="2" w16cid:durableId="1969578923">
    <w:abstractNumId w:val="4"/>
  </w:num>
  <w:num w:numId="3" w16cid:durableId="1442336647">
    <w:abstractNumId w:val="3"/>
  </w:num>
  <w:num w:numId="4" w16cid:durableId="1628466022">
    <w:abstractNumId w:val="6"/>
  </w:num>
  <w:num w:numId="5" w16cid:durableId="170142948">
    <w:abstractNumId w:val="5"/>
  </w:num>
  <w:num w:numId="6" w16cid:durableId="730730693">
    <w:abstractNumId w:val="0"/>
  </w:num>
  <w:num w:numId="7" w16cid:durableId="7439116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4EF"/>
    <w:rsid w:val="00004238"/>
    <w:rsid w:val="00045505"/>
    <w:rsid w:val="000609CC"/>
    <w:rsid w:val="0008675C"/>
    <w:rsid w:val="000B4DD4"/>
    <w:rsid w:val="000E13B8"/>
    <w:rsid w:val="000F4E32"/>
    <w:rsid w:val="00104DA2"/>
    <w:rsid w:val="00160A70"/>
    <w:rsid w:val="00170D7E"/>
    <w:rsid w:val="001926A4"/>
    <w:rsid w:val="001C33E2"/>
    <w:rsid w:val="00277B48"/>
    <w:rsid w:val="002A3E8A"/>
    <w:rsid w:val="002E0981"/>
    <w:rsid w:val="00332479"/>
    <w:rsid w:val="003665B5"/>
    <w:rsid w:val="00370F21"/>
    <w:rsid w:val="00376D0F"/>
    <w:rsid w:val="003A243A"/>
    <w:rsid w:val="003B2A64"/>
    <w:rsid w:val="003D141E"/>
    <w:rsid w:val="00402034"/>
    <w:rsid w:val="004A03DB"/>
    <w:rsid w:val="004C5838"/>
    <w:rsid w:val="004E22A2"/>
    <w:rsid w:val="004F24EF"/>
    <w:rsid w:val="004F5CE2"/>
    <w:rsid w:val="00522A5F"/>
    <w:rsid w:val="00525190"/>
    <w:rsid w:val="00584FB9"/>
    <w:rsid w:val="005A3F53"/>
    <w:rsid w:val="005F07FE"/>
    <w:rsid w:val="00633CE0"/>
    <w:rsid w:val="00665754"/>
    <w:rsid w:val="00676C2A"/>
    <w:rsid w:val="006B72F4"/>
    <w:rsid w:val="006D683E"/>
    <w:rsid w:val="0071497B"/>
    <w:rsid w:val="00774E24"/>
    <w:rsid w:val="008064FF"/>
    <w:rsid w:val="00833659"/>
    <w:rsid w:val="00913C86"/>
    <w:rsid w:val="00913FCA"/>
    <w:rsid w:val="009475E1"/>
    <w:rsid w:val="00981010"/>
    <w:rsid w:val="009D50B7"/>
    <w:rsid w:val="009E1C4F"/>
    <w:rsid w:val="009E2FCC"/>
    <w:rsid w:val="00A5448F"/>
    <w:rsid w:val="00A6147A"/>
    <w:rsid w:val="00A74112"/>
    <w:rsid w:val="00A962FB"/>
    <w:rsid w:val="00AE03B0"/>
    <w:rsid w:val="00B652AC"/>
    <w:rsid w:val="00B72EF6"/>
    <w:rsid w:val="00C264A7"/>
    <w:rsid w:val="00C9460A"/>
    <w:rsid w:val="00D0166E"/>
    <w:rsid w:val="00DD4E18"/>
    <w:rsid w:val="00DF73F4"/>
    <w:rsid w:val="00E40992"/>
    <w:rsid w:val="00E635E8"/>
    <w:rsid w:val="00EA67D0"/>
    <w:rsid w:val="00EB5F4F"/>
    <w:rsid w:val="00EB7D5E"/>
    <w:rsid w:val="00EC66BC"/>
    <w:rsid w:val="00ED3D8D"/>
    <w:rsid w:val="00F40D21"/>
    <w:rsid w:val="00F812F3"/>
    <w:rsid w:val="00F97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10700"/>
  <w15:chartTrackingRefBased/>
  <w15:docId w15:val="{CBC7C43B-5C91-4BBC-A092-15D3E3A55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4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24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24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24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24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24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24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24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24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4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24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24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24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24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24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24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24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24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F24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2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24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F24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F24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F24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F24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F24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24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24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F24E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E63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7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73F4"/>
  </w:style>
  <w:style w:type="paragraph" w:styleId="Footer">
    <w:name w:val="footer"/>
    <w:basedOn w:val="Normal"/>
    <w:link w:val="FooterChar"/>
    <w:uiPriority w:val="99"/>
    <w:unhideWhenUsed/>
    <w:rsid w:val="00DF73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73F4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52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52AC"/>
    <w:rPr>
      <w:rFonts w:ascii="Courier New" w:eastAsia="Times New Roman" w:hAnsi="Courier New" w:cs="Courier New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3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11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1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7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9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3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01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0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3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3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3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7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4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4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05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9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9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8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0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7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6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6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0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2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9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1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2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8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9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3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5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4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7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1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3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87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36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1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1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8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3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9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2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2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n24</b:Tag>
    <b:SourceType>InternetSite</b:SourceType>
    <b:Guid>{B1721CD6-EA09-4952-AAFE-145069F82377}</b:Guid>
    <b:Title>Boosting Agricultural Transportation through Kisan Rail Services and Krishi UDAN Scheme</b:Title>
    <b:Year>2024</b:Year>
    <b:Author>
      <b:Author>
        <b:Corporate>Ministry of Agriculture &amp; Farmers Welfare</b:Corporate>
      </b:Author>
    </b:Author>
    <b:Month> February</b:Month>
    <b:Day>20</b:Day>
    <b:YearAccessed>2025</b:YearAccessed>
    <b:MonthAccessed> February</b:MonthAccessed>
    <b:DayAccessed>23</b:DayAccessed>
    <b:URL>https://www.pib.gov.in/FactsheetDetails.aspx?Id=149060&amp;reg=3&amp;lang=1</b:URL>
    <b:RefOrder>1</b:RefOrder>
  </b:Source>
  <b:Source>
    <b:Tag>Ron23</b:Tag>
    <b:SourceType>Report</b:SourceType>
    <b:Guid>{B6E57634-E860-43A3-983E-AE2A923BAC6F}</b:Guid>
    <b:Title>Development Strategy Analysis of Cold Chain Logistics of Fresh</b:Title>
    <b:Year>2023</b:Year>
    <b:Author>
      <b:Author>
        <b:NameList>
          <b:Person>
            <b:Last>Rongzeng Hou</b:Last>
            <b:First>Guangpeng</b:First>
            <b:Middle>Li,Peng Chen</b:Middle>
          </b:Person>
        </b:NameList>
      </b:Author>
    </b:Author>
    <b:Publisher>Shandong Institute of Commerce &amp; Technology</b:Publisher>
    <b:City>Jinan, Shandong </b:City>
    <b:RefOrder>2</b:RefOrder>
  </b:Source>
</b:Sources>
</file>

<file path=customXml/itemProps1.xml><?xml version="1.0" encoding="utf-8"?>
<ds:datastoreItem xmlns:ds="http://schemas.openxmlformats.org/officeDocument/2006/customXml" ds:itemID="{22EAAA52-2842-4C12-94D4-5D07D7881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9</Pages>
  <Words>1072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/2021/008 - PRIYASHANTHA G.A</dc:creator>
  <cp:keywords/>
  <dc:description/>
  <cp:lastModifiedBy>CT/2021/008 - PRIYASHANTHA G.A</cp:lastModifiedBy>
  <cp:revision>24</cp:revision>
  <dcterms:created xsi:type="dcterms:W3CDTF">2025-02-26T08:21:00Z</dcterms:created>
  <dcterms:modified xsi:type="dcterms:W3CDTF">2025-05-30T15:44:00Z</dcterms:modified>
</cp:coreProperties>
</file>